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25" w:rsidRPr="000D3320" w:rsidRDefault="004655BD" w:rsidP="003F64C9">
      <w:pPr>
        <w:rPr>
          <w:sz w:val="20"/>
          <w:szCs w:val="20"/>
        </w:rPr>
      </w:pPr>
      <w:r w:rsidRPr="000D3320">
        <w:rPr>
          <w:sz w:val="20"/>
          <w:szCs w:val="20"/>
        </w:rPr>
        <w:t>Załącznik nr 2</w:t>
      </w:r>
      <w:r w:rsidR="00D64E25" w:rsidRPr="000D3320">
        <w:rPr>
          <w:sz w:val="20"/>
          <w:szCs w:val="20"/>
        </w:rPr>
        <w:t xml:space="preserve"> do </w:t>
      </w:r>
    </w:p>
    <w:p w:rsidR="0042735C" w:rsidRPr="000D3320" w:rsidRDefault="00E7173B" w:rsidP="003F64C9">
      <w:pPr>
        <w:rPr>
          <w:sz w:val="20"/>
          <w:szCs w:val="20"/>
        </w:rPr>
      </w:pPr>
      <w:r w:rsidRPr="000D3320">
        <w:rPr>
          <w:sz w:val="20"/>
          <w:szCs w:val="20"/>
        </w:rPr>
        <w:t xml:space="preserve">Zarządzenia nr </w:t>
      </w:r>
      <w:r w:rsidR="0042735C" w:rsidRPr="000D3320">
        <w:rPr>
          <w:color w:val="000000"/>
          <w:sz w:val="20"/>
          <w:szCs w:val="20"/>
        </w:rPr>
        <w:t>RINiŚ.0050.1.</w:t>
      </w:r>
      <w:r w:rsidR="00B53702">
        <w:rPr>
          <w:color w:val="000000"/>
          <w:sz w:val="20"/>
          <w:szCs w:val="20"/>
        </w:rPr>
        <w:t>56</w:t>
      </w:r>
      <w:r w:rsidR="0042735C" w:rsidRPr="000D3320">
        <w:rPr>
          <w:color w:val="000000"/>
          <w:sz w:val="20"/>
          <w:szCs w:val="20"/>
        </w:rPr>
        <w:t>.20</w:t>
      </w:r>
      <w:r w:rsidR="00E27F3A">
        <w:rPr>
          <w:color w:val="000000"/>
          <w:sz w:val="20"/>
          <w:szCs w:val="20"/>
        </w:rPr>
        <w:t>2</w:t>
      </w:r>
      <w:r w:rsidR="0042735C" w:rsidRPr="000D3320">
        <w:rPr>
          <w:color w:val="000000"/>
          <w:sz w:val="20"/>
          <w:szCs w:val="20"/>
        </w:rPr>
        <w:t>1</w:t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</w:r>
      <w:r w:rsidR="00905CAA" w:rsidRPr="000D3320">
        <w:rPr>
          <w:sz w:val="20"/>
          <w:szCs w:val="20"/>
        </w:rPr>
        <w:t xml:space="preserve">              </w:t>
      </w:r>
    </w:p>
    <w:p w:rsidR="00D64E25" w:rsidRPr="000D3320" w:rsidRDefault="00D27FF1" w:rsidP="003F64C9">
      <w:pPr>
        <w:rPr>
          <w:sz w:val="20"/>
          <w:szCs w:val="20"/>
        </w:rPr>
      </w:pPr>
      <w:r w:rsidRPr="000D3320">
        <w:rPr>
          <w:sz w:val="20"/>
          <w:szCs w:val="20"/>
        </w:rPr>
        <w:t>Wójta Gminy Kobierzyce</w:t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  <w:t xml:space="preserve">    </w:t>
      </w:r>
      <w:r w:rsidR="00824FE1" w:rsidRPr="000D3320">
        <w:rPr>
          <w:sz w:val="20"/>
          <w:szCs w:val="20"/>
        </w:rPr>
        <w:t xml:space="preserve">     </w:t>
      </w:r>
    </w:p>
    <w:p w:rsidR="00A50EC7" w:rsidRPr="000D3320" w:rsidRDefault="00D64E25" w:rsidP="00A50EC7">
      <w:pPr>
        <w:rPr>
          <w:sz w:val="20"/>
          <w:szCs w:val="20"/>
        </w:rPr>
      </w:pPr>
      <w:r w:rsidRPr="000D3320">
        <w:rPr>
          <w:sz w:val="20"/>
          <w:szCs w:val="20"/>
        </w:rPr>
        <w:t>z dni</w:t>
      </w:r>
      <w:r w:rsidR="000D3320">
        <w:rPr>
          <w:sz w:val="20"/>
          <w:szCs w:val="20"/>
        </w:rPr>
        <w:t xml:space="preserve">a </w:t>
      </w:r>
      <w:r w:rsidR="00B53702">
        <w:rPr>
          <w:sz w:val="20"/>
          <w:szCs w:val="20"/>
        </w:rPr>
        <w:t>30</w:t>
      </w:r>
      <w:r w:rsidR="000D3320">
        <w:rPr>
          <w:sz w:val="20"/>
          <w:szCs w:val="20"/>
        </w:rPr>
        <w:t>.0</w:t>
      </w:r>
      <w:r w:rsidR="00B53702">
        <w:rPr>
          <w:sz w:val="20"/>
          <w:szCs w:val="20"/>
        </w:rPr>
        <w:t>3</w:t>
      </w:r>
      <w:r w:rsidR="000D3320">
        <w:rPr>
          <w:sz w:val="20"/>
          <w:szCs w:val="20"/>
        </w:rPr>
        <w:t>.20</w:t>
      </w:r>
      <w:r w:rsidR="00E27F3A">
        <w:rPr>
          <w:sz w:val="20"/>
          <w:szCs w:val="20"/>
        </w:rPr>
        <w:t>21</w:t>
      </w:r>
      <w:r w:rsidR="000D3320">
        <w:rPr>
          <w:sz w:val="20"/>
          <w:szCs w:val="20"/>
        </w:rPr>
        <w:t xml:space="preserve"> r.</w:t>
      </w:r>
    </w:p>
    <w:p w:rsidR="0042735C" w:rsidRDefault="0042735C" w:rsidP="0042735C">
      <w:pPr>
        <w:jc w:val="right"/>
      </w:pPr>
      <w:r>
        <w:t>……………………………..</w:t>
      </w:r>
    </w:p>
    <w:p w:rsidR="0042735C" w:rsidRPr="0042735C" w:rsidRDefault="00D64E4B" w:rsidP="00D64E4B">
      <w:pPr>
        <w:jc w:val="center"/>
        <w:rPr>
          <w:bCs/>
        </w:rPr>
      </w:pPr>
      <w:r>
        <w:t xml:space="preserve">                                                                                                       </w:t>
      </w:r>
      <w:r w:rsidR="0042735C">
        <w:t>miejscowość, data</w:t>
      </w:r>
    </w:p>
    <w:p w:rsidR="0041675C" w:rsidRPr="0042735C" w:rsidRDefault="003F64C9" w:rsidP="00D64E25"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</w:p>
    <w:p w:rsidR="00CF0115" w:rsidRPr="0042735C" w:rsidRDefault="00CF0115" w:rsidP="00D64E25"/>
    <w:p w:rsidR="003F64C9" w:rsidRPr="008D638A" w:rsidRDefault="003F64C9" w:rsidP="003F64C9">
      <w:pPr>
        <w:rPr>
          <w:b/>
          <w:bCs/>
        </w:rPr>
      </w:pP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="00334D31" w:rsidRPr="0042735C">
        <w:tab/>
      </w:r>
      <w:r w:rsidR="00D64E4B">
        <w:t xml:space="preserve">        </w:t>
      </w:r>
      <w:r w:rsidRPr="0042735C">
        <w:t xml:space="preserve"> </w:t>
      </w:r>
      <w:r w:rsidRPr="008D638A">
        <w:rPr>
          <w:b/>
          <w:bCs/>
        </w:rPr>
        <w:t>Gmin</w:t>
      </w:r>
      <w:r w:rsidR="00334D31" w:rsidRPr="008D638A">
        <w:rPr>
          <w:b/>
          <w:bCs/>
        </w:rPr>
        <w:t>a</w:t>
      </w:r>
      <w:r w:rsidR="00D27FF1" w:rsidRPr="008D638A">
        <w:rPr>
          <w:b/>
          <w:bCs/>
        </w:rPr>
        <w:t xml:space="preserve"> Kobierzyce</w:t>
      </w:r>
    </w:p>
    <w:p w:rsidR="003F64C9" w:rsidRPr="0042735C" w:rsidRDefault="003F64C9" w:rsidP="003F64C9"/>
    <w:p w:rsidR="00900E58" w:rsidRPr="0042735C" w:rsidRDefault="00900E58" w:rsidP="003F64C9"/>
    <w:p w:rsidR="003F64C9" w:rsidRPr="0042735C" w:rsidRDefault="003F64C9" w:rsidP="00D64E4B">
      <w:pPr>
        <w:jc w:val="center"/>
        <w:rPr>
          <w:b/>
        </w:rPr>
      </w:pPr>
      <w:r w:rsidRPr="0042735C">
        <w:rPr>
          <w:b/>
        </w:rPr>
        <w:t>WNIOSEK</w:t>
      </w:r>
    </w:p>
    <w:p w:rsidR="004B2801" w:rsidRPr="000D3320" w:rsidRDefault="003F64C9" w:rsidP="004B2801">
      <w:pPr>
        <w:jc w:val="both"/>
        <w:rPr>
          <w:bCs/>
        </w:rPr>
      </w:pPr>
      <w:r w:rsidRPr="000D3320">
        <w:t>o dofinansowan</w:t>
      </w:r>
      <w:r w:rsidR="00182381" w:rsidRPr="000D3320">
        <w:t xml:space="preserve">ie rozbudowy sieci </w:t>
      </w:r>
      <w:r w:rsidR="00334D31" w:rsidRPr="000D3320">
        <w:t xml:space="preserve">wodociągowej </w:t>
      </w:r>
      <w:r w:rsidR="00173BC5" w:rsidRPr="000D3320">
        <w:t>lub kanalizacyjn</w:t>
      </w:r>
      <w:r w:rsidR="00182381" w:rsidRPr="000D3320">
        <w:t>ej</w:t>
      </w:r>
      <w:r w:rsidR="00D27FF1" w:rsidRPr="000D3320">
        <w:t xml:space="preserve"> na terenie Gminy Kobierzyce</w:t>
      </w:r>
      <w:r w:rsidR="00182381" w:rsidRPr="000D3320">
        <w:t xml:space="preserve"> wg zarządzen</w:t>
      </w:r>
      <w:r w:rsidR="00D27FF1" w:rsidRPr="000D3320">
        <w:t>ia Wójta Gminy Kobierzyce</w:t>
      </w:r>
      <w:r w:rsidR="00ED6A89" w:rsidRPr="000D3320">
        <w:t xml:space="preserve"> nr</w:t>
      </w:r>
      <w:r w:rsidR="004B2801" w:rsidRPr="000D3320">
        <w:t xml:space="preserve"> </w:t>
      </w:r>
      <w:r w:rsidR="000D3320" w:rsidRPr="000D3320">
        <w:rPr>
          <w:color w:val="000000"/>
        </w:rPr>
        <w:t>RINiŚ.0050.1.</w:t>
      </w:r>
      <w:r w:rsidR="00B53702">
        <w:rPr>
          <w:color w:val="000000"/>
        </w:rPr>
        <w:t>56</w:t>
      </w:r>
      <w:r w:rsidR="00E27F3A">
        <w:rPr>
          <w:color w:val="000000"/>
        </w:rPr>
        <w:t>.2021</w:t>
      </w:r>
      <w:r w:rsidR="000D3320" w:rsidRPr="000D3320">
        <w:rPr>
          <w:color w:val="000000"/>
        </w:rPr>
        <w:t xml:space="preserve"> z dnia </w:t>
      </w:r>
      <w:r w:rsidR="00B53702">
        <w:rPr>
          <w:color w:val="000000"/>
        </w:rPr>
        <w:t>30</w:t>
      </w:r>
      <w:r w:rsidR="000D3320" w:rsidRPr="000D3320">
        <w:rPr>
          <w:color w:val="000000"/>
        </w:rPr>
        <w:t>.0</w:t>
      </w:r>
      <w:r w:rsidR="00B53702">
        <w:rPr>
          <w:color w:val="000000"/>
        </w:rPr>
        <w:t>3</w:t>
      </w:r>
      <w:r w:rsidR="000D3320" w:rsidRPr="000D3320">
        <w:rPr>
          <w:color w:val="000000"/>
        </w:rPr>
        <w:t>.20</w:t>
      </w:r>
      <w:r w:rsidR="00E27F3A">
        <w:rPr>
          <w:color w:val="000000"/>
        </w:rPr>
        <w:t>2</w:t>
      </w:r>
      <w:r w:rsidR="000D3320" w:rsidRPr="000D3320">
        <w:rPr>
          <w:color w:val="000000"/>
        </w:rPr>
        <w:t>1 r.</w:t>
      </w:r>
    </w:p>
    <w:p w:rsidR="003F64C9" w:rsidRPr="0042735C" w:rsidRDefault="003F64C9" w:rsidP="003F64C9"/>
    <w:p w:rsidR="006B5306" w:rsidRPr="0042735C" w:rsidRDefault="006B5306" w:rsidP="003F64C9">
      <w:r w:rsidRPr="0042735C">
        <w:t>I. Właściciel/współwłaściciel:</w:t>
      </w:r>
    </w:p>
    <w:p w:rsidR="006B5306" w:rsidRPr="0042735C" w:rsidRDefault="003F64C9" w:rsidP="003F64C9">
      <w:r w:rsidRPr="0042735C">
        <w:t xml:space="preserve">1. </w:t>
      </w:r>
    </w:p>
    <w:p w:rsidR="004F6476" w:rsidRPr="0042735C" w:rsidRDefault="006B5306" w:rsidP="004F6476">
      <w:pPr>
        <w:jc w:val="both"/>
      </w:pPr>
      <w:r w:rsidRPr="0042735C">
        <w:t>- i</w:t>
      </w:r>
      <w:r w:rsidR="003F64C9" w:rsidRPr="0042735C">
        <w:t>mię  i nazwisko (nazwa)</w:t>
      </w:r>
    </w:p>
    <w:p w:rsidR="006B5306" w:rsidRPr="0042735C" w:rsidRDefault="004F6476" w:rsidP="004F6476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638A">
        <w:t>…………………………………………………</w:t>
      </w:r>
      <w:r w:rsidR="00900E58" w:rsidRPr="0042735C">
        <w:t xml:space="preserve"> </w:t>
      </w:r>
    </w:p>
    <w:p w:rsidR="004F6476" w:rsidRPr="0042735C" w:rsidRDefault="006B5306" w:rsidP="004F6476">
      <w:pPr>
        <w:jc w:val="both"/>
      </w:pPr>
      <w:r w:rsidRPr="0042735C">
        <w:t>- adres zameldowania (siedziba)</w:t>
      </w:r>
    </w:p>
    <w:p w:rsidR="006B5306" w:rsidRPr="0042735C" w:rsidRDefault="004F6476" w:rsidP="008D638A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8D638A">
        <w:t>.............................................................................</w:t>
      </w:r>
      <w:r w:rsidRPr="0042735C">
        <w:t xml:space="preserve">                                                          </w:t>
      </w:r>
    </w:p>
    <w:p w:rsidR="003F64C9" w:rsidRPr="0042735C" w:rsidRDefault="0041675C" w:rsidP="003F64C9">
      <w:r w:rsidRPr="0042735C">
        <w:t xml:space="preserve">- NIP </w:t>
      </w:r>
      <w:r w:rsidR="003F64C9" w:rsidRPr="0042735C">
        <w:t>...............................................</w:t>
      </w:r>
      <w:r w:rsidR="006B5306" w:rsidRPr="0042735C">
        <w:t>..............................................................</w:t>
      </w:r>
      <w:r w:rsidRPr="0042735C">
        <w:t>.......</w:t>
      </w:r>
      <w:r w:rsidR="008D638A">
        <w:t>......................</w:t>
      </w:r>
    </w:p>
    <w:p w:rsidR="00182381" w:rsidRPr="0042735C" w:rsidRDefault="0041675C" w:rsidP="003F64C9">
      <w:r w:rsidRPr="0042735C">
        <w:t>- nr dowodu osobistego…………………………………………………</w:t>
      </w:r>
      <w:r w:rsidR="008D638A">
        <w:t>……………………...</w:t>
      </w:r>
    </w:p>
    <w:p w:rsidR="003F64C9" w:rsidRPr="0042735C" w:rsidRDefault="006B5306" w:rsidP="003F64C9">
      <w:r w:rsidRPr="0042735C">
        <w:t>- PESEL (REGON)</w:t>
      </w:r>
      <w:r w:rsidR="003F64C9" w:rsidRPr="0042735C">
        <w:t xml:space="preserve"> </w:t>
      </w:r>
      <w:r w:rsidR="003F64C9" w:rsidRPr="0042735C">
        <w:tab/>
        <w:t>.....</w:t>
      </w:r>
      <w:r w:rsidRPr="0042735C">
        <w:t>.....................</w:t>
      </w:r>
      <w:r w:rsidR="003F64C9" w:rsidRPr="0042735C">
        <w:t>...............................................................</w:t>
      </w:r>
      <w:r w:rsidR="0041675C" w:rsidRPr="0042735C">
        <w:t>......</w:t>
      </w:r>
      <w:r w:rsidR="008D638A">
        <w:t>.................</w:t>
      </w:r>
    </w:p>
    <w:p w:rsidR="003F64C9" w:rsidRPr="0042735C" w:rsidRDefault="0041675C" w:rsidP="003F64C9">
      <w:r w:rsidRPr="0042735C">
        <w:t>- telefon kontaktowy</w:t>
      </w:r>
      <w:r w:rsidR="006B5306" w:rsidRPr="0042735C">
        <w:t>.........................................................................................</w:t>
      </w:r>
      <w:r w:rsidRPr="0042735C">
        <w:t>.....</w:t>
      </w:r>
      <w:r w:rsidR="008D638A">
        <w:t>....................</w:t>
      </w:r>
    </w:p>
    <w:p w:rsidR="00B41E9E" w:rsidRPr="0042735C" w:rsidRDefault="00B41E9E" w:rsidP="003F64C9">
      <w:r w:rsidRPr="0042735C">
        <w:t>- kontaktowy adres e-mail ………………………………………………</w:t>
      </w:r>
      <w:r w:rsidR="008D638A">
        <w:t>…………………….</w:t>
      </w:r>
    </w:p>
    <w:p w:rsidR="006B5306" w:rsidRPr="0042735C" w:rsidRDefault="006B5306" w:rsidP="003F64C9"/>
    <w:p w:rsidR="004F6476" w:rsidRPr="0042735C" w:rsidRDefault="006B5306" w:rsidP="004F6476">
      <w:r w:rsidRPr="0042735C">
        <w:t>2.</w:t>
      </w:r>
    </w:p>
    <w:p w:rsidR="008D638A" w:rsidRPr="0042735C" w:rsidRDefault="008D638A" w:rsidP="008D638A">
      <w:pPr>
        <w:jc w:val="both"/>
      </w:pPr>
      <w:r w:rsidRPr="0042735C">
        <w:t>- imię  i nazwisko (nazwa)</w:t>
      </w:r>
    </w:p>
    <w:p w:rsidR="008D638A" w:rsidRPr="0042735C" w:rsidRDefault="008D638A" w:rsidP="008D638A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  <w:r w:rsidRPr="0042735C">
        <w:t xml:space="preserve"> </w:t>
      </w:r>
    </w:p>
    <w:p w:rsidR="008D638A" w:rsidRPr="0042735C" w:rsidRDefault="008D638A" w:rsidP="008D638A">
      <w:pPr>
        <w:jc w:val="both"/>
      </w:pPr>
      <w:r w:rsidRPr="0042735C">
        <w:t>- adres zameldowania (siedziba)</w:t>
      </w:r>
    </w:p>
    <w:p w:rsidR="008D638A" w:rsidRPr="0042735C" w:rsidRDefault="008D638A" w:rsidP="008D638A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..........................................................................</w:t>
      </w:r>
      <w:r w:rsidRPr="0042735C">
        <w:t xml:space="preserve">                                                          </w:t>
      </w:r>
    </w:p>
    <w:p w:rsidR="008D638A" w:rsidRPr="0042735C" w:rsidRDefault="008D638A" w:rsidP="008D638A">
      <w:r w:rsidRPr="0042735C">
        <w:t>- NIP ....................................................................................................................</w:t>
      </w:r>
      <w:r>
        <w:t>......................</w:t>
      </w:r>
    </w:p>
    <w:p w:rsidR="008D638A" w:rsidRPr="0042735C" w:rsidRDefault="008D638A" w:rsidP="008D638A">
      <w:r w:rsidRPr="0042735C">
        <w:t>- nr dowodu osobistego…………………………………………………</w:t>
      </w:r>
      <w:r>
        <w:t>……………………...</w:t>
      </w:r>
    </w:p>
    <w:p w:rsidR="008D638A" w:rsidRPr="0042735C" w:rsidRDefault="008D638A" w:rsidP="008D638A">
      <w:r w:rsidRPr="0042735C">
        <w:t xml:space="preserve">- PESEL (REGON) </w:t>
      </w:r>
      <w:r w:rsidRPr="0042735C">
        <w:tab/>
        <w:t>...............................................................................................</w:t>
      </w:r>
      <w:r>
        <w:t>.................</w:t>
      </w:r>
      <w:r w:rsidR="00056CF9">
        <w:t>.</w:t>
      </w:r>
    </w:p>
    <w:p w:rsidR="008D638A" w:rsidRPr="0042735C" w:rsidRDefault="008D638A" w:rsidP="008D638A">
      <w:r w:rsidRPr="0042735C">
        <w:t>- telefon kontaktowy..............................................................................................</w:t>
      </w:r>
      <w:r>
        <w:t>....................</w:t>
      </w:r>
      <w:r w:rsidR="00056CF9">
        <w:t>.</w:t>
      </w:r>
    </w:p>
    <w:p w:rsidR="008D638A" w:rsidRPr="0042735C" w:rsidRDefault="008D638A" w:rsidP="008D638A">
      <w:r w:rsidRPr="0042735C">
        <w:t>- kontaktowy adres e-mail ………………………………………………</w:t>
      </w:r>
      <w:r>
        <w:t>…………………….</w:t>
      </w:r>
    </w:p>
    <w:p w:rsidR="00A50EC7" w:rsidRPr="0042735C" w:rsidRDefault="00A50EC7" w:rsidP="003F64C9"/>
    <w:p w:rsidR="00F76336" w:rsidRPr="0042735C" w:rsidRDefault="006B5306" w:rsidP="003F64C9">
      <w:r w:rsidRPr="0042735C">
        <w:t>II</w:t>
      </w:r>
      <w:r w:rsidR="003F64C9" w:rsidRPr="0042735C">
        <w:t>. Adres i numer ewidencyjny nieruchomości, do k</w:t>
      </w:r>
      <w:r w:rsidR="00F76336" w:rsidRPr="0042735C">
        <w:t>tórej ma być doprowadzona sieć</w:t>
      </w:r>
    </w:p>
    <w:p w:rsidR="003F64C9" w:rsidRPr="0042735C" w:rsidRDefault="003F64C9" w:rsidP="003F64C9">
      <w:r w:rsidRPr="0042735C">
        <w:t>......................................................................................................................</w:t>
      </w:r>
      <w:r w:rsidR="00F76336" w:rsidRPr="0042735C">
        <w:t>.....</w:t>
      </w:r>
      <w:r w:rsidR="008D638A">
        <w:t>......................</w:t>
      </w:r>
      <w:r w:rsidR="00F76336" w:rsidRPr="0042735C">
        <w:t>.</w:t>
      </w:r>
    </w:p>
    <w:p w:rsidR="00CF0115" w:rsidRPr="0042735C" w:rsidRDefault="003F64C9" w:rsidP="003F64C9">
      <w:r w:rsidRPr="0042735C">
        <w:t>.................................................................................................</w:t>
      </w:r>
      <w:r w:rsidR="00F76336" w:rsidRPr="0042735C">
        <w:t>..........................</w:t>
      </w:r>
      <w:r w:rsidR="00056CF9">
        <w:t>.........................</w:t>
      </w:r>
    </w:p>
    <w:p w:rsidR="003F64C9" w:rsidRPr="0042735C" w:rsidRDefault="003F64C9" w:rsidP="003F64C9"/>
    <w:p w:rsidR="006B423D" w:rsidRPr="0042735C" w:rsidRDefault="006B423D" w:rsidP="006B423D">
      <w:pPr>
        <w:ind w:left="720"/>
      </w:pPr>
      <w:r w:rsidRPr="0042735C">
        <w:lastRenderedPageBreak/>
        <w:t xml:space="preserve">- siec wodociągowa Ø ……….., o długości ok. …………… </w:t>
      </w:r>
      <w:proofErr w:type="spellStart"/>
      <w:r w:rsidRPr="0042735C">
        <w:t>mb</w:t>
      </w:r>
      <w:proofErr w:type="spellEnd"/>
      <w:r w:rsidRPr="0042735C">
        <w:t>.,</w:t>
      </w:r>
    </w:p>
    <w:p w:rsidR="006B423D" w:rsidRPr="0042735C" w:rsidRDefault="006B423D" w:rsidP="006B423D">
      <w:pPr>
        <w:ind w:left="720"/>
      </w:pPr>
      <w:r w:rsidRPr="0042735C">
        <w:t xml:space="preserve"> i/lub</w:t>
      </w:r>
    </w:p>
    <w:p w:rsidR="006B423D" w:rsidRPr="0042735C" w:rsidRDefault="006B423D" w:rsidP="006B423D">
      <w:pPr>
        <w:ind w:left="720"/>
      </w:pPr>
      <w:r w:rsidRPr="0042735C">
        <w:t xml:space="preserve">- siec kanalizacyjną Ø ………., o długości ok. …………… </w:t>
      </w:r>
      <w:proofErr w:type="spellStart"/>
      <w:r w:rsidRPr="0042735C">
        <w:t>mb</w:t>
      </w:r>
      <w:proofErr w:type="spellEnd"/>
      <w:r w:rsidRPr="0042735C">
        <w:t xml:space="preserve">., </w:t>
      </w:r>
    </w:p>
    <w:p w:rsidR="00F76336" w:rsidRPr="0042735C" w:rsidRDefault="00F76336" w:rsidP="00F76336"/>
    <w:p w:rsidR="00D348DB" w:rsidRPr="0042735C" w:rsidRDefault="00D348DB" w:rsidP="00F76336"/>
    <w:p w:rsidR="00900E58" w:rsidRPr="0042735C" w:rsidRDefault="00D348DB" w:rsidP="00F76336">
      <w:r w:rsidRPr="0042735C">
        <w:t>III. Przewidywany termin realizacji inwestycji</w:t>
      </w:r>
      <w:r w:rsidR="00FE59E1" w:rsidRPr="0042735C">
        <w:t xml:space="preserve">  </w:t>
      </w:r>
      <w:r w:rsidRPr="0042735C">
        <w:t>………………………………</w:t>
      </w:r>
    </w:p>
    <w:p w:rsidR="004F6476" w:rsidRPr="0042735C" w:rsidRDefault="004F6476" w:rsidP="00F76336"/>
    <w:p w:rsidR="004F6476" w:rsidRPr="0042735C" w:rsidRDefault="004F6476" w:rsidP="00F76336"/>
    <w:p w:rsidR="00F76336" w:rsidRPr="0042735C" w:rsidRDefault="00F76336" w:rsidP="00F76336">
      <w:pPr>
        <w:jc w:val="both"/>
      </w:pPr>
      <w:r w:rsidRPr="0042735C">
        <w:t>I</w:t>
      </w:r>
      <w:r w:rsidR="00D348DB" w:rsidRPr="0042735C">
        <w:t>V</w:t>
      </w:r>
      <w:r w:rsidRPr="0042735C">
        <w:t>. W przypadku, gdy przedmiotowa inwestycja realizowana jest przez kilku Inwestorów proszę podać nazwiska i nr ew. nieruchomości</w:t>
      </w:r>
      <w:r w:rsidR="006B423D" w:rsidRPr="0042735C">
        <w:t xml:space="preserve"> pozostałych Inwestorów</w:t>
      </w:r>
    </w:p>
    <w:p w:rsidR="006B423D" w:rsidRPr="0042735C" w:rsidRDefault="006B423D" w:rsidP="00F76336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23D" w:rsidRPr="0042735C" w:rsidRDefault="006B423D" w:rsidP="00F76336">
      <w:pPr>
        <w:jc w:val="both"/>
      </w:pPr>
    </w:p>
    <w:p w:rsidR="003F64C9" w:rsidRPr="0042735C" w:rsidRDefault="003F64C9" w:rsidP="003F64C9">
      <w:r w:rsidRPr="0042735C">
        <w:t>W załączeniu:</w:t>
      </w:r>
    </w:p>
    <w:p w:rsidR="00334D31" w:rsidRPr="0042735C" w:rsidRDefault="00334D31" w:rsidP="00D27FF1">
      <w:pPr>
        <w:numPr>
          <w:ilvl w:val="0"/>
          <w:numId w:val="1"/>
        </w:numPr>
        <w:jc w:val="both"/>
      </w:pPr>
      <w:r w:rsidRPr="0042735C">
        <w:t xml:space="preserve">Dokument potwierdzający prawo do dysponowania nieruchomością do której w wyniku rozbudowy doprowadzona ma być sieć. </w:t>
      </w:r>
    </w:p>
    <w:p w:rsidR="00B41E9E" w:rsidRPr="0042735C" w:rsidRDefault="00334D31" w:rsidP="00D27FF1">
      <w:pPr>
        <w:numPr>
          <w:ilvl w:val="0"/>
          <w:numId w:val="1"/>
        </w:numPr>
        <w:jc w:val="both"/>
      </w:pPr>
      <w:r w:rsidRPr="0042735C">
        <w:t>Koncepcja wraz z wyceną Inwestycji sporządzona zgodnie z „Wytycznymi dla opracowania koncepcji rozbudowy sieci wodociągowej/kanalizacyjnej – wycena wartości inwestycji.”</w:t>
      </w:r>
    </w:p>
    <w:p w:rsidR="00B41E9E" w:rsidRPr="0042735C" w:rsidRDefault="00B41E9E" w:rsidP="00D27FF1">
      <w:pPr>
        <w:numPr>
          <w:ilvl w:val="0"/>
          <w:numId w:val="1"/>
        </w:numPr>
        <w:jc w:val="both"/>
      </w:pPr>
      <w:r w:rsidRPr="0042735C">
        <w:t>Dokument potwierdzający własność zbywanej sieci*</w:t>
      </w:r>
    </w:p>
    <w:p w:rsidR="00B41E9E" w:rsidRPr="0042735C" w:rsidRDefault="00B41E9E" w:rsidP="00D27FF1">
      <w:pPr>
        <w:numPr>
          <w:ilvl w:val="0"/>
          <w:numId w:val="1"/>
        </w:numPr>
        <w:jc w:val="both"/>
      </w:pPr>
      <w:r w:rsidRPr="0042735C">
        <w:t>Wykaz posiadanej dokumentacji powykonawczej*</w:t>
      </w:r>
    </w:p>
    <w:p w:rsidR="00B41E9E" w:rsidRPr="0042735C" w:rsidRDefault="00B41E9E" w:rsidP="000C64E8">
      <w:pPr>
        <w:ind w:left="720"/>
        <w:jc w:val="both"/>
      </w:pPr>
    </w:p>
    <w:p w:rsidR="003F64C9" w:rsidRPr="0042735C" w:rsidRDefault="00B41E9E" w:rsidP="000C64E8">
      <w:pPr>
        <w:jc w:val="both"/>
      </w:pPr>
      <w:r w:rsidRPr="0042735C">
        <w:t>* dotyczy wniosku o dofinansowanie sieci istniejącej (umowa sprzedaży)</w:t>
      </w:r>
      <w:r w:rsidR="003F64C9" w:rsidRPr="0042735C">
        <w:tab/>
      </w:r>
    </w:p>
    <w:p w:rsidR="004655BD" w:rsidRPr="0042735C" w:rsidRDefault="004655BD" w:rsidP="003F64C9">
      <w:pPr>
        <w:tabs>
          <w:tab w:val="left" w:pos="5370"/>
        </w:tabs>
      </w:pPr>
    </w:p>
    <w:p w:rsidR="004655BD" w:rsidRPr="0042735C" w:rsidRDefault="004655BD" w:rsidP="003F64C9">
      <w:pPr>
        <w:tabs>
          <w:tab w:val="left" w:pos="5370"/>
        </w:tabs>
      </w:pPr>
    </w:p>
    <w:p w:rsidR="00421431" w:rsidRPr="0042735C" w:rsidRDefault="00421431" w:rsidP="00421431">
      <w:pPr>
        <w:spacing w:after="119"/>
        <w:rPr>
          <w:b/>
          <w:bCs/>
        </w:rPr>
      </w:pPr>
      <w:r w:rsidRPr="0042735C">
        <w:rPr>
          <w:b/>
          <w:bCs/>
        </w:rPr>
        <w:t>Oświadczam, iż zapoznałam/-em się z klauzulą  informacyjną znajdującą się na odwrocie wniosku.</w:t>
      </w:r>
    </w:p>
    <w:p w:rsidR="00F14045" w:rsidRPr="0042735C" w:rsidRDefault="003F64C9"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</w:p>
    <w:p w:rsidR="00F14045" w:rsidRPr="0042735C" w:rsidRDefault="00F14045"/>
    <w:tbl>
      <w:tblPr>
        <w:tblStyle w:val="Tabela-Siatka"/>
        <w:tblW w:w="0" w:type="auto"/>
        <w:tblInd w:w="609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1"/>
      </w:tblGrid>
      <w:tr w:rsidR="00F14045" w:rsidRPr="0042735C" w:rsidTr="00F14045">
        <w:tc>
          <w:tcPr>
            <w:tcW w:w="2971" w:type="dxa"/>
          </w:tcPr>
          <w:p w:rsidR="00F14045" w:rsidRPr="0042735C" w:rsidRDefault="00F14045" w:rsidP="00F14045">
            <w:pPr>
              <w:jc w:val="center"/>
            </w:pPr>
            <w:r w:rsidRPr="0042735C">
              <w:t>……………………………</w:t>
            </w:r>
          </w:p>
        </w:tc>
      </w:tr>
      <w:tr w:rsidR="00F14045" w:rsidRPr="0042735C" w:rsidTr="00F14045">
        <w:tc>
          <w:tcPr>
            <w:tcW w:w="2971" w:type="dxa"/>
          </w:tcPr>
          <w:p w:rsidR="00F14045" w:rsidRPr="0042735C" w:rsidRDefault="00F14045" w:rsidP="00F14045">
            <w:pPr>
              <w:jc w:val="center"/>
            </w:pPr>
            <w:r w:rsidRPr="0042735C">
              <w:t>Podpis</w:t>
            </w:r>
          </w:p>
        </w:tc>
      </w:tr>
    </w:tbl>
    <w:p w:rsidR="003F64C9" w:rsidRPr="0042735C" w:rsidRDefault="000125DB"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</w:p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D9015E" w:rsidRDefault="00D9015E" w:rsidP="00421431">
      <w:pPr>
        <w:spacing w:before="100" w:beforeAutospacing="1"/>
        <w:rPr>
          <w:rFonts w:ascii="Garamond" w:hAnsi="Garamond" w:cs="Tahoma"/>
        </w:rPr>
      </w:pPr>
    </w:p>
    <w:p w:rsidR="00F840C9" w:rsidRDefault="00F840C9" w:rsidP="00421431">
      <w:pPr>
        <w:spacing w:before="100" w:beforeAutospacing="1"/>
        <w:rPr>
          <w:rFonts w:ascii="Garamond" w:hAnsi="Garamond" w:cs="Tahoma"/>
        </w:rPr>
      </w:pPr>
    </w:p>
    <w:p w:rsidR="00F840C9" w:rsidRDefault="00F840C9" w:rsidP="00421431">
      <w:pPr>
        <w:spacing w:before="100" w:beforeAutospacing="1"/>
        <w:rPr>
          <w:rFonts w:ascii="Garamond" w:hAnsi="Garamond" w:cs="Tahoma"/>
        </w:rPr>
      </w:pPr>
    </w:p>
    <w:p w:rsidR="00421431" w:rsidRDefault="00421431" w:rsidP="00421431">
      <w:pPr>
        <w:spacing w:before="100" w:beforeAutospacing="1"/>
        <w:rPr>
          <w:b/>
          <w:iCs/>
          <w:sz w:val="20"/>
          <w:szCs w:val="20"/>
        </w:rPr>
      </w:pPr>
      <w:r w:rsidRPr="00A409B3">
        <w:rPr>
          <w:b/>
          <w:iCs/>
          <w:sz w:val="20"/>
          <w:szCs w:val="20"/>
        </w:rPr>
        <w:lastRenderedPageBreak/>
        <w:t>Klauzula informacyjna</w:t>
      </w:r>
    </w:p>
    <w:p w:rsidR="00421431" w:rsidRPr="00E11027" w:rsidRDefault="00421431" w:rsidP="00421431">
      <w:pPr>
        <w:pStyle w:val="Bezodstpw"/>
      </w:pPr>
    </w:p>
    <w:p w:rsidR="00421431" w:rsidRPr="00E11027" w:rsidRDefault="00421431" w:rsidP="00421431">
      <w:pPr>
        <w:rPr>
          <w:sz w:val="20"/>
          <w:szCs w:val="20"/>
        </w:rPr>
      </w:pPr>
      <w:r w:rsidRPr="00F12F9B">
        <w:rPr>
          <w:sz w:val="20"/>
          <w:szCs w:val="20"/>
        </w:rPr>
        <w:t>Zgodnie z art. 13 ust. 1 i ust. 2 RODO</w:t>
      </w:r>
      <w:r>
        <w:rPr>
          <w:sz w:val="20"/>
          <w:szCs w:val="20"/>
        </w:rPr>
        <w:t xml:space="preserve"> [</w:t>
      </w:r>
      <w:r w:rsidRPr="00F12F9B">
        <w:rPr>
          <w:sz w:val="20"/>
          <w:szCs w:val="20"/>
        </w:rPr>
        <w:t>1</w:t>
      </w:r>
      <w:r>
        <w:rPr>
          <w:sz w:val="20"/>
          <w:szCs w:val="20"/>
        </w:rPr>
        <w:t>]</w:t>
      </w:r>
      <w:r w:rsidRPr="00F12F9B">
        <w:rPr>
          <w:sz w:val="20"/>
          <w:szCs w:val="20"/>
        </w:rPr>
        <w:t>informujmy, że:</w:t>
      </w:r>
    </w:p>
    <w:p w:rsidR="00421431" w:rsidRPr="00B53ED2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Gmina Kobierzyce reprezentowana przez Wójta Gminy Kobierzyce z siedzibą w Kobierzycach, al. Pałacowa 1, e-mail: info@ugk.pl.</w:t>
      </w:r>
    </w:p>
    <w:p w:rsidR="00421431" w:rsidRPr="007B638B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e się Pani/Pan skontaktować poprzez </w:t>
      </w:r>
      <w:r w:rsidRPr="007B6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: </w:t>
      </w:r>
      <w:hyperlink r:id="rId6" w:history="1">
        <w:r w:rsidRPr="00461E22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ugk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orespondencyjnie na powyższy adres</w:t>
      </w:r>
      <w:r w:rsidRPr="007B6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21431" w:rsidRPr="00B53ED2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będą przetwarzane:</w:t>
      </w:r>
    </w:p>
    <w:p w:rsidR="00421431" w:rsidRPr="0090291A" w:rsidRDefault="00421431" w:rsidP="00421431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trzeb </w:t>
      </w:r>
      <w:r w:rsidR="00D901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arcia umowy w sprawie </w:t>
      </w:r>
      <w:r w:rsidR="005B6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finansowania </w:t>
      </w:r>
      <w:r w:rsidR="00D9015E">
        <w:rPr>
          <w:rFonts w:ascii="Times New Roman" w:eastAsia="Times New Roman" w:hAnsi="Times New Roman" w:cs="Times New Roman"/>
          <w:sz w:val="20"/>
          <w:szCs w:val="20"/>
          <w:lang w:eastAsia="pl-PL"/>
        </w:rPr>
        <w:t>rozbudowy sieci wodociągowej/</w:t>
      </w:r>
      <w:r w:rsidR="005B6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901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yjnej na podstawie art. 31 ustawy z dnia 7 czerwca 2001 r. o zbiorowym zaopatrzeniu w wodę i zbiorowym odprowadzaniu ścieków oraz zgodnie z zarządzeniem nr </w:t>
      </w:r>
      <w:r w:rsidR="003624CF" w:rsidRPr="000D3320">
        <w:rPr>
          <w:rFonts w:ascii="Times New Roman" w:hAnsi="Times New Roman" w:cs="Times New Roman"/>
          <w:color w:val="000000"/>
          <w:sz w:val="20"/>
          <w:szCs w:val="20"/>
        </w:rPr>
        <w:t>RINiŚ.0050.1.</w:t>
      </w:r>
      <w:r w:rsidR="00B53702">
        <w:rPr>
          <w:rFonts w:ascii="Times New Roman" w:hAnsi="Times New Roman" w:cs="Times New Roman"/>
          <w:color w:val="000000"/>
          <w:sz w:val="20"/>
          <w:szCs w:val="20"/>
        </w:rPr>
        <w:t>56</w:t>
      </w:r>
      <w:r w:rsidR="003624CF" w:rsidRPr="000D3320">
        <w:rPr>
          <w:rFonts w:ascii="Times New Roman" w:hAnsi="Times New Roman" w:cs="Times New Roman"/>
          <w:color w:val="000000"/>
          <w:sz w:val="20"/>
          <w:szCs w:val="20"/>
        </w:rPr>
        <w:t>.20</w:t>
      </w:r>
      <w:r w:rsidR="00E27F3A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624CF" w:rsidRPr="000D332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901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ójta Gminy Kobierzyce z dnia </w:t>
      </w:r>
      <w:r w:rsidR="00B53702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E27F3A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B53702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bookmarkStart w:id="0" w:name="_GoBack"/>
      <w:bookmarkEnd w:id="0"/>
      <w:r w:rsidR="003624CF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E27F3A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3624CF">
        <w:rPr>
          <w:rFonts w:ascii="Times New Roman" w:eastAsia="Times New Roman" w:hAnsi="Times New Roman" w:cs="Times New Roman"/>
          <w:sz w:val="20"/>
          <w:szCs w:val="20"/>
          <w:lang w:eastAsia="pl-PL"/>
        </w:rPr>
        <w:t>1 r.</w:t>
      </w:r>
    </w:p>
    <w:p w:rsidR="00421431" w:rsidRPr="00A20AEA" w:rsidRDefault="00421431" w:rsidP="00421431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następnie archiwizowane na podstawie: przepisów prawa, w tym rozporządzenia w sprawie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trukcji kancelaryjnej, jednolitych rzeczowych wykazów akt oraz instrukcji w sprawie organizacji i zakresu działania archiwów zakładowych w zw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, przez okres wynikający z 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.</w:t>
      </w:r>
    </w:p>
    <w:p w:rsidR="00421431" w:rsidRPr="00A20AEA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danych wynika z podjęcia działań na żądanie osoby, a konsekwencją niepodania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będzie brak możliwości </w:t>
      </w:r>
      <w:r w:rsidR="005B68E0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 umowy w sprawie współfinansowania</w:t>
      </w:r>
      <w:r w:rsidR="00AA1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budowy sieci wodociągowej/ kanalizacyjnej.</w:t>
      </w:r>
    </w:p>
    <w:p w:rsidR="00421431" w:rsidRPr="00B53ED2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 Pan prawo do:</w:t>
      </w:r>
    </w:p>
    <w:p w:rsidR="00421431" w:rsidRPr="0090291A" w:rsidRDefault="00421431" w:rsidP="00421431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treści danych, uzyskania ich kopii oraz ich sprostowania;</w:t>
      </w:r>
    </w:p>
    <w:p w:rsidR="00421431" w:rsidRPr="0090291A" w:rsidRDefault="00421431" w:rsidP="00421431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graniczenia przetwarzania, jeżeli wystąpi przesłanka z art. 18 RODO;</w:t>
      </w:r>
    </w:p>
    <w:p w:rsidR="00421431" w:rsidRPr="000D4BFD" w:rsidRDefault="00421431" w:rsidP="00421431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informacji o celach przetwarzania, kategoriach pr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twarzanych danych osobowych, o </w:t>
      </w:r>
      <w:r w:rsidRPr="000D4BFD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ch lub kategoriach odbiorców tych danych, planowanym okresie przechowywania danych lub o kryteriach ustalania tego okresu;</w:t>
      </w:r>
    </w:p>
    <w:p w:rsidR="00421431" w:rsidRPr="007E0609" w:rsidRDefault="00421431" w:rsidP="00421431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w dowolnym momencie sprzeciwu wobec wykorzystania danych osobowych, </w:t>
      </w:r>
      <w:r w:rsidRPr="007E0609">
        <w:rPr>
          <w:rFonts w:ascii="Times New Roman" w:eastAsia="Times New Roman" w:hAnsi="Times New Roman" w:cs="Times New Roman"/>
          <w:sz w:val="20"/>
          <w:szCs w:val="20"/>
          <w:lang w:eastAsia="pl-PL"/>
        </w:rPr>
        <w:t>ponieważ podstawą przetwarzania jest art. 6 ust. 1 lit. e RODO;</w:t>
      </w:r>
    </w:p>
    <w:p w:rsidR="00421431" w:rsidRPr="0090291A" w:rsidRDefault="00421431" w:rsidP="00421431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 danych w przypadkach określonych RODO;</w:t>
      </w:r>
    </w:p>
    <w:p w:rsidR="00421431" w:rsidRPr="0090291A" w:rsidRDefault="00421431" w:rsidP="00421431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kargi do Prezesa Urzędu Ochrony Danych Osobowych, gdy uzna Pani/Pan, że przetwarzanie danych osobowych narusza RODO. </w:t>
      </w:r>
    </w:p>
    <w:p w:rsidR="00421431" w:rsidRPr="00B53ED2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Nie ma Pani/Pan prawa do:</w:t>
      </w:r>
    </w:p>
    <w:p w:rsidR="00421431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danych;</w:t>
      </w:r>
    </w:p>
    <w:p w:rsidR="00421431" w:rsidRPr="0090291A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a zgody na przetwarzanie danych, ponieważ zgoda nie jest podstawą przetwarzania da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21431" w:rsidRPr="00002139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mogą być przekazywane odbiorcom danych, tj. podwykonawcom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02139">
        <w:rPr>
          <w:rFonts w:ascii="Times New Roman" w:eastAsia="Times New Roman" w:hAnsi="Times New Roman" w:cs="Times New Roman"/>
          <w:sz w:val="20"/>
          <w:szCs w:val="20"/>
          <w:lang w:eastAsia="pl-PL"/>
        </w:rPr>
        <w:t>innym niezależnym podmiotom, z którymi współpracujemy:</w:t>
      </w:r>
    </w:p>
    <w:p w:rsidR="00421431" w:rsidRPr="0090291A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uprawnionym na podstawie przepisów prawa;</w:t>
      </w:r>
    </w:p>
    <w:p w:rsidR="00421431" w:rsidRPr="0090291A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zetwarzającym dane w naszym imieniu, uczestniczącym w wykonywaniu naszych czynności: podmiotom świadczącym nam usługi informatyczne, pomoc prawną;</w:t>
      </w:r>
    </w:p>
    <w:p w:rsidR="00421431" w:rsidRPr="007E0609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nym administratorom danych przetwarzającym dane we własnym imieniu: podmiotom </w:t>
      </w:r>
      <w:r w:rsidRPr="007E060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ym działalność pocztową lub kurierską,</w:t>
      </w:r>
    </w:p>
    <w:p w:rsidR="00421431" w:rsidRPr="0090291A" w:rsidRDefault="00421431" w:rsidP="00421431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owadzącym działalność płatniczą (banki, instytucje płatnicze).</w:t>
      </w:r>
    </w:p>
    <w:p w:rsidR="00421431" w:rsidRPr="00002139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nie będą wykorzystywane do zautomatyzowanego podejmowania decyzji, w tym </w:t>
      </w:r>
      <w:r w:rsidRPr="00002139">
        <w:rPr>
          <w:rFonts w:ascii="Times New Roman" w:eastAsia="Times New Roman" w:hAnsi="Times New Roman" w:cs="Times New Roman"/>
          <w:sz w:val="20"/>
          <w:szCs w:val="20"/>
          <w:lang w:eastAsia="pl-PL"/>
        </w:rPr>
        <w:t>profilowania, ani przekazywane do państwa trzeciego, ani organizacji międzynarodowej.</w:t>
      </w:r>
    </w:p>
    <w:p w:rsidR="00421431" w:rsidRPr="00F12F9B" w:rsidRDefault="00421431" w:rsidP="00421431">
      <w:pPr>
        <w:rPr>
          <w:sz w:val="20"/>
          <w:szCs w:val="20"/>
        </w:rPr>
      </w:pPr>
    </w:p>
    <w:p w:rsidR="00421431" w:rsidRPr="00F12F9B" w:rsidRDefault="00421431" w:rsidP="00421431">
      <w:pPr>
        <w:rPr>
          <w:sz w:val="20"/>
          <w:szCs w:val="20"/>
        </w:rPr>
      </w:pPr>
      <w:r>
        <w:rPr>
          <w:sz w:val="20"/>
          <w:szCs w:val="20"/>
        </w:rPr>
        <w:t xml:space="preserve">RODO [1]- </w:t>
      </w:r>
      <w:r w:rsidRPr="00F12F9B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</w:t>
      </w:r>
      <w:r>
        <w:rPr>
          <w:sz w:val="20"/>
          <w:szCs w:val="20"/>
        </w:rPr>
        <w:t>h.)</w:t>
      </w: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Pr="00334D31" w:rsidRDefault="00421431">
      <w:pPr>
        <w:rPr>
          <w:rFonts w:ascii="Garamond" w:hAnsi="Garamond" w:cs="Tahoma"/>
        </w:rPr>
      </w:pPr>
    </w:p>
    <w:sectPr w:rsidR="00421431" w:rsidRPr="00334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312"/>
    <w:multiLevelType w:val="hybridMultilevel"/>
    <w:tmpl w:val="90D23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6B17F4"/>
    <w:multiLevelType w:val="hybridMultilevel"/>
    <w:tmpl w:val="65C01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26675"/>
    <w:multiLevelType w:val="hybridMultilevel"/>
    <w:tmpl w:val="317E2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E15C1"/>
    <w:multiLevelType w:val="hybridMultilevel"/>
    <w:tmpl w:val="8B04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D3A60"/>
    <w:multiLevelType w:val="hybridMultilevel"/>
    <w:tmpl w:val="9022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05C58"/>
    <w:multiLevelType w:val="hybridMultilevel"/>
    <w:tmpl w:val="9FC48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663C7"/>
    <w:multiLevelType w:val="hybridMultilevel"/>
    <w:tmpl w:val="F706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C9"/>
    <w:rsid w:val="000125DB"/>
    <w:rsid w:val="00014A89"/>
    <w:rsid w:val="00056CF9"/>
    <w:rsid w:val="000C64E8"/>
    <w:rsid w:val="000D3320"/>
    <w:rsid w:val="00122BF1"/>
    <w:rsid w:val="0015220E"/>
    <w:rsid w:val="00173BC5"/>
    <w:rsid w:val="00182381"/>
    <w:rsid w:val="002B2BAD"/>
    <w:rsid w:val="00334D31"/>
    <w:rsid w:val="003624CF"/>
    <w:rsid w:val="003F64C9"/>
    <w:rsid w:val="0041675C"/>
    <w:rsid w:val="00421431"/>
    <w:rsid w:val="0042735C"/>
    <w:rsid w:val="004655BD"/>
    <w:rsid w:val="004B2801"/>
    <w:rsid w:val="004E70A7"/>
    <w:rsid w:val="004F2EDC"/>
    <w:rsid w:val="004F6476"/>
    <w:rsid w:val="005B68E0"/>
    <w:rsid w:val="005B7193"/>
    <w:rsid w:val="006B423D"/>
    <w:rsid w:val="006B5306"/>
    <w:rsid w:val="00812775"/>
    <w:rsid w:val="00824FE1"/>
    <w:rsid w:val="008B0CE1"/>
    <w:rsid w:val="008D638A"/>
    <w:rsid w:val="00900E58"/>
    <w:rsid w:val="00905CAA"/>
    <w:rsid w:val="009D0188"/>
    <w:rsid w:val="00A350C1"/>
    <w:rsid w:val="00A50EC7"/>
    <w:rsid w:val="00A643B7"/>
    <w:rsid w:val="00AA19FA"/>
    <w:rsid w:val="00B41E9E"/>
    <w:rsid w:val="00B53702"/>
    <w:rsid w:val="00C61D82"/>
    <w:rsid w:val="00CD475D"/>
    <w:rsid w:val="00CF0115"/>
    <w:rsid w:val="00D27FF1"/>
    <w:rsid w:val="00D348DB"/>
    <w:rsid w:val="00D64E25"/>
    <w:rsid w:val="00D64E4B"/>
    <w:rsid w:val="00D9015E"/>
    <w:rsid w:val="00E27F3A"/>
    <w:rsid w:val="00E7173B"/>
    <w:rsid w:val="00ED6A89"/>
    <w:rsid w:val="00F14045"/>
    <w:rsid w:val="00F66620"/>
    <w:rsid w:val="00F76336"/>
    <w:rsid w:val="00F840C9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AA0F8-CB73-4ACB-9278-5D3584F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8B0C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0C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0CE1"/>
  </w:style>
  <w:style w:type="paragraph" w:styleId="Tematkomentarza">
    <w:name w:val="annotation subject"/>
    <w:basedOn w:val="Tekstkomentarza"/>
    <w:next w:val="Tekstkomentarza"/>
    <w:link w:val="TematkomentarzaZnak"/>
    <w:rsid w:val="008B0CE1"/>
    <w:rPr>
      <w:b/>
      <w:bCs/>
    </w:rPr>
  </w:style>
  <w:style w:type="character" w:customStyle="1" w:styleId="TematkomentarzaZnak">
    <w:name w:val="Temat komentarza Znak"/>
    <w:link w:val="Tematkomentarza"/>
    <w:rsid w:val="008B0CE1"/>
    <w:rPr>
      <w:b/>
      <w:bCs/>
    </w:rPr>
  </w:style>
  <w:style w:type="paragraph" w:styleId="Tekstdymka">
    <w:name w:val="Balloon Text"/>
    <w:basedOn w:val="Normalny"/>
    <w:link w:val="TekstdymkaZnak"/>
    <w:rsid w:val="008B0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B0CE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1431"/>
    <w:pPr>
      <w:jc w:val="both"/>
    </w:pPr>
    <w:rPr>
      <w:rFonts w:ascii="Garamond" w:eastAsia="Calibri" w:hAnsi="Garamond" w:cs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21431"/>
    <w:pPr>
      <w:spacing w:after="200"/>
      <w:ind w:left="720"/>
      <w:contextualSpacing/>
      <w:jc w:val="both"/>
    </w:pPr>
    <w:rPr>
      <w:rFonts w:ascii="Garamond" w:eastAsia="Calibri" w:hAnsi="Garamond" w:cs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21431"/>
    <w:rPr>
      <w:color w:val="0563C1" w:themeColor="hyperlink"/>
      <w:u w:val="single"/>
    </w:rPr>
  </w:style>
  <w:style w:type="table" w:styleId="Tabela-Siatka">
    <w:name w:val="Table Grid"/>
    <w:basedOn w:val="Standardowy"/>
    <w:rsid w:val="00F1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wciciem2Znak">
    <w:name w:val="Tekst podstawowy z wcięciem 2 Znak"/>
    <w:link w:val="Tekstpodstawowyzwciciem2"/>
    <w:locked/>
    <w:rsid w:val="00D9015E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901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015E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9015E"/>
    <w:pPr>
      <w:ind w:firstLine="210"/>
    </w:pPr>
    <w:rPr>
      <w:rFonts w:ascii="Tahoma" w:hAnsi="Tahoma" w:cs="Tahoma"/>
    </w:rPr>
  </w:style>
  <w:style w:type="character" w:customStyle="1" w:styleId="Tekstpodstawowyzwciciem2Znak1">
    <w:name w:val="Tekst podstawowy z wcięciem 2 Znak1"/>
    <w:basedOn w:val="TekstpodstawowywcityZnak"/>
    <w:rsid w:val="00D9015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2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6B5F-D2DD-4D7C-9E46-F04A6488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</vt:lpstr>
    </vt:vector>
  </TitlesOfParts>
  <Company>Urząd Gminy Długołęka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</dc:title>
  <dc:subject/>
  <dc:creator>M. Wolicki;Joanna Żygadło</dc:creator>
  <cp:keywords/>
  <dc:description/>
  <cp:lastModifiedBy>Joanna Żygadło</cp:lastModifiedBy>
  <cp:revision>4</cp:revision>
  <cp:lastPrinted>2017-04-04T05:50:00Z</cp:lastPrinted>
  <dcterms:created xsi:type="dcterms:W3CDTF">2021-01-21T12:09:00Z</dcterms:created>
  <dcterms:modified xsi:type="dcterms:W3CDTF">2021-03-30T06:23:00Z</dcterms:modified>
</cp:coreProperties>
</file>